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BD" w:rsidRDefault="00901EBD" w:rsidP="00901EBD">
      <w:pPr>
        <w:spacing w:line="360" w:lineRule="auto"/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>WYMAGANIA PROGRAMOWE</w:t>
      </w:r>
    </w:p>
    <w:p w:rsidR="00901EBD" w:rsidRDefault="00901EBD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LA KLASY II SP </w:t>
      </w:r>
    </w:p>
    <w:p w:rsidR="00901EBD" w:rsidRDefault="0052268F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 ROK SZKOLNY 2018</w:t>
      </w:r>
      <w:r w:rsidR="001B0EA0">
        <w:rPr>
          <w:b/>
          <w:sz w:val="40"/>
          <w:szCs w:val="40"/>
          <w:u w:val="single"/>
        </w:rPr>
        <w:t xml:space="preserve"> – 201</w:t>
      </w:r>
      <w:r>
        <w:rPr>
          <w:b/>
          <w:sz w:val="40"/>
          <w:szCs w:val="40"/>
          <w:u w:val="single"/>
        </w:rPr>
        <w:t>9</w:t>
      </w:r>
    </w:p>
    <w:p w:rsidR="00901EBD" w:rsidRDefault="00901EBD" w:rsidP="0016060A">
      <w:pPr>
        <w:rPr>
          <w:b/>
          <w:sz w:val="40"/>
          <w:szCs w:val="40"/>
          <w:u w:val="single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OLONISTYCZNA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Pr="0052268F" w:rsidRDefault="001B3C61" w:rsidP="00522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płynnie i ze zrozumieniem wszystkie teksty i polece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jaśnia trudniejsze pojęcia i zwro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zdania na podany temat wykorzystując zgromadzone słownictwo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kończy i rozwija wypowiedź, argumentując swój wybór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zdania o bohaterach książek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dalszy ciąg i opowiadanie z wykorzystaniem historyjki obrazkowej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opowiadanie z wykorzystaniem historyjki obrazkowej i podanego słownictwa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skojarzenia do podanych pojęć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pojęcia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powiada się na temat wysłuchanych lub przeczytanych tekstów, swoich obserwacji, doświadczeń przeżyć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pisze krótkie teksty poetycki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52268F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uduje dłuższą kilkuzdaniową wypowiedź na określony tema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płynnie, starannie, zachowując właściwe proporcje i łączenia między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iter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szukuje odpowiednie fragmenty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wobodnie wypowiada się na temat ilustracji i wysłuchanych tekstów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i słucha ze zrozumieniem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odpowiedzi na pytania do poznanego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różnia pojęcia głoska, litera, dzieli wyrazy na sylab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opowiadanie z podziałem na rol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opisy na podstawie wierszy i ilustracj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wiersz z odpowiednią intonacją, zwraca uwagę na znaki przestank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rządkuje i pisze wyrazy w kolejności alfabetyczn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dostrzega szczegóły, podobieństwa i różnice między obraz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opis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rozwiązuje trudniejsze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poznaje rzeczowniki, czasowniki, przymiot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i pisze wyrazy z rozsypanych liter, sylab oraz zdania z rozsypanych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zdania brakującymi wyrazami: czasownikami, przymiotnik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rodziny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nadawcę i adresata, pisze list i adresuje kopertę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klasyfikuje rzeczownik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poprawnie poznane wyrazy z zanikiem dźwięcz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czas, miejsce akcji, postacie, określone fragmenty oraz wydarzenia prawdziwe i fantastyczne w utworze literacki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wobodnie wypowiada się na temat treści opowiadania, ilustr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zapisuje zdania na po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odpowiednie rzeczowniki do przymiotników i zapis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grupuje wyrazy z trudnościami ortograficznym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poprawnie poznane wyrazy z: ó, u, rz, ż.</w:t>
      </w:r>
    </w:p>
    <w:p w:rsidR="00901EBD" w:rsidRDefault="00901EBD" w:rsidP="00901EBD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522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zyta wyrazy, zdania i pytania i polecenia, ustnie odpowiada na pytania do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kstu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odpowiedzi i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tara się pisać kształtne liter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kłada historyjkę do ilustracji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pisuje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zapisuje krótką wypowiedź na określony temat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alfabe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opis, teksty z lu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fragmenty tekstu opowiadania i li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powiada się na temat wysłuchanych lub czytanych tekstów, własnych przeżyć, obserwacji, doświadczeń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wyróżnia tytuł, miejsce akcji i osoby występujące w opowiad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stosuje zwroty  </w:t>
      </w:r>
      <w:r w:rsidR="000A79CA">
        <w:rPr>
          <w:sz w:val="28"/>
          <w:szCs w:val="28"/>
        </w:rPr>
        <w:t>grzecznościowe w mowie i piśmi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3 punkty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tekstów i informacji czytanych przez nauczyciel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trudności z rozróżnianiem pojęć głoska, litera, dzieleniem wyrazów na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wija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trudności z czytaniem utworów literackich z podziałem na rol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wyróżnia rzeczowniki w liczbie pojedynczej i mnogi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rudności sprawia mu rozwiązywanie krzyżówek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wypowiada się na temat wysłuchanych lub przeczytanych tekstów, swoich </w:t>
      </w:r>
      <w:r w:rsidR="000A79CA">
        <w:rPr>
          <w:sz w:val="28"/>
          <w:szCs w:val="28"/>
        </w:rPr>
        <w:t>obserwacji, doświadczeń przeżyć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EBD">
        <w:rPr>
          <w:sz w:val="28"/>
          <w:szCs w:val="28"/>
        </w:rPr>
        <w:t>2 punkty uzyskuje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rozróżnia pojęć głoska, litera, nie dzieli wyrazów na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zgromadzić słownictwa wokół podanego tema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rozwiązać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wypowiadaniem s</w:t>
      </w:r>
      <w:r w:rsidR="000A79CA">
        <w:rPr>
          <w:sz w:val="28"/>
          <w:szCs w:val="28"/>
        </w:rPr>
        <w:t>ię na temat wysłuchanego tekstu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ATEMATYCZNA</w:t>
      </w:r>
    </w:p>
    <w:p w:rsidR="00901EBD" w:rsidRDefault="00901EBD" w:rsidP="0016060A">
      <w:pPr>
        <w:rPr>
          <w:sz w:val="32"/>
          <w:szCs w:val="32"/>
          <w:u w:val="single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ma żadnych problemów z określaniem położenia przedmiotów na płaszczy-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źnie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prawnie rozwiązuje zadania tekstowe i wykonuje obliczenia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i dzieli liczby w zakresie 50.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odczytuje godziny na zegarze i zapisuje je w systemie 24 – godzinny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chronologiczny porządek miesięcy i prz</w:t>
      </w:r>
      <w:r w:rsidR="000A79CA">
        <w:rPr>
          <w:sz w:val="28"/>
          <w:szCs w:val="28"/>
        </w:rPr>
        <w:t>yporządkowuje im znaki rzymski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określa położenie przedmiotów w przestrzeni z uwzględnieniem wyrazów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d, pod, obok, na , w, wewnątrz, na zewnątrz, z prawej, z lewej, w górę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dół, na skos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amodzielnie rozwiązuje trudniejsze zadania tekstow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czyta liczby i zapisuje je słow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prawdza dzielenie za pomocą mnożenia i odwrotni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działania do rysunków i oblicza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ilustruje i uzupełnia ilustracje do zadań tekstowych i rozwiąz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zakresie 12, korzystając z zapisu rzymskieg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na zegarze podawane godziny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liczby w zakresie 30 z wykorzystaniem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postaci iloczynów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uzupełnia liczby na osi, poprawnie zapisuje liczby cyframi i słow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wiązuje proste zadania z treścią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wykonuje obliczenia pieniężne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dokonuje obliczeń czasu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dodaje i odejmuje liczby, wyrażenia mianowane (zł, kg) w zakresie 20 </w:t>
      </w:r>
      <w:r w:rsidR="001606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z przekroczeniem progu dziesiątkowego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orównuje sumy i różnic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właściwe odpowiedzi do zadań tekst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liczby dwucyfrowe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liczby w zakresie 100 na osi liczbowej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rządkuje liczby dwucyfrowe rosnąco i malejąc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kłada liczby dwucyfrowe na dziesiątki i jed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działania do rysunku i oblicza j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podstawowe pojęcia matematycz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32"/>
        </w:rPr>
      </w:pPr>
      <w:r>
        <w:rPr>
          <w:b/>
          <w:sz w:val="28"/>
          <w:szCs w:val="28"/>
        </w:rPr>
        <w:t>3 punkty uzyskuje  uczeń, który</w:t>
      </w:r>
      <w:r>
        <w:rPr>
          <w:b/>
          <w:sz w:val="32"/>
        </w:rPr>
        <w:t>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32"/>
        </w:rPr>
        <w:t>-</w:t>
      </w:r>
      <w:r>
        <w:rPr>
          <w:b/>
          <w:sz w:val="32"/>
        </w:rPr>
        <w:t xml:space="preserve"> </w:t>
      </w:r>
      <w:r>
        <w:rPr>
          <w:sz w:val="28"/>
          <w:szCs w:val="28"/>
        </w:rPr>
        <w:t xml:space="preserve">popełnia błędy podczas określania położenia przedmiotów na płaszczyźnie </w:t>
      </w:r>
      <w:r w:rsidR="001606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i </w:t>
      </w:r>
      <w:r w:rsidR="0016060A">
        <w:rPr>
          <w:sz w:val="28"/>
          <w:szCs w:val="28"/>
        </w:rPr>
        <w:t xml:space="preserve"> </w:t>
      </w:r>
      <w:r>
        <w:rPr>
          <w:sz w:val="28"/>
          <w:szCs w:val="28"/>
        </w:rPr>
        <w:t>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problemy z uzupełnianiem liczb na osi, zapisem liczb cyframi i słow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wiązuje zadania tekstowe i wykonuje obliczenia w zakresie 20 z pomocą nauczyciel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zbiory według podanych warunk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liczy kolejno dziesiątkami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liczby do ich naz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, rysuje i nazywa linie proste, krzywe, łaman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, nazywa, mierz</w:t>
      </w:r>
      <w:r w:rsidR="000A79CA">
        <w:rPr>
          <w:sz w:val="28"/>
          <w:szCs w:val="28"/>
        </w:rPr>
        <w:t>y i porównuje długości odcinków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52268F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określić położenia przedmiotów na płaszczyźnie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</w:t>
      </w:r>
      <w:r w:rsidR="000A79CA">
        <w:rPr>
          <w:sz w:val="28"/>
          <w:szCs w:val="28"/>
        </w:rPr>
        <w:t>wiązuje proste zadania tekstow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SPOŁECZNO – PRZYRODNICZA</w:t>
      </w:r>
    </w:p>
    <w:p w:rsidR="00901EBD" w:rsidRDefault="00901EBD" w:rsidP="00901EBD">
      <w:pPr>
        <w:rPr>
          <w:b/>
          <w:sz w:val="32"/>
          <w:szCs w:val="32"/>
          <w:u w:val="single"/>
        </w:rPr>
      </w:pPr>
    </w:p>
    <w:p w:rsidR="00901EBD" w:rsidRPr="0052268F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obserwacje przyrody i podaje wniosk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kalendarz pogody i szczegółowo zapisuje obserwa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za pomocą różnych zmysł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nawiązuje do przeżyć życiowych, doświadczeń i obserw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rozpoznaje i nazywa wybrane, charakterystyczne obiekty przyrodnicze </w:t>
      </w:r>
      <w:r w:rsidR="001606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i społe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mapy Polski jako ważnego źródła informacj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wskazuje podobieństwa i różnice między pojęciami : wynalazek – odkrycie, przeszłość – teraźniejszość- przyszłość, muzeum – skansen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trafi powitać i pozdrowić koleżankę, kolegę, osobę dorosłą, 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numery telefonów alarmowych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i stosuje pięć zasad przechodzenia przez jezdnię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ma dużo wiadomości o życiu zwierząt na łąc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mapę Polski, niektóre symbole i nazwy na map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dostrzega zmiany w przyrodz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ie, jak zachować się w parku i w les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sposoby zachowania zdrowia, ruch na świeżym powietrzu, spożywanie posiłków bogatych w witaminy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nawiązuje do własnych przeżyć, obserwacji i doświadczeń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kreśla kierunki świata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mierzy temperaturę i zapisuje jej wynik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blicz różnicę temperatur.</w:t>
      </w:r>
    </w:p>
    <w:p w:rsidR="00901EBD" w:rsidRDefault="00901EBD" w:rsidP="0016060A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zasady korzystania z podręczników i książek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wybrane znaki drogow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różnia charakterystyczne cechy krajobrazów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czerpująco wypowiada się na temat szkodliwości hałasu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i nazywa zwierzęta hodowane przez człowieka i wypowiada się na ich temat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różnia cechy charakterystyczne zwierząt domowych, podobieństwa </w:t>
      </w:r>
      <w:r w:rsidR="001606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i różnice między nimi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 za pomocą różnych zmysłów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korzysta z kalendarza i zegara jako ważnych źródeł inform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prowadza obserwacje, proste doświadcz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charakterystyczne cechy wybranych krajob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znaczenie wody w życiu ludzi, zwierząt, roślin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łumaczy zjawisko krążenia wody w przyrodzie.</w:t>
      </w:r>
    </w:p>
    <w:p w:rsidR="00901EBD" w:rsidRDefault="00901EBD" w:rsidP="00901EBD">
      <w:pPr>
        <w:rPr>
          <w:b/>
          <w:sz w:val="32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 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niektóre znaki drog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mienia cechy charakterystyczne niektórych zwierzą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niektóre ssaki, ptaki, owad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tylko niektóre elementy krajobraz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ozpoznaje i nazywa niektóre zwierzęta hodowane przez człowieka </w:t>
      </w:r>
      <w:r w:rsidR="001606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 wypowiada się na ich temat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zna znaczenie wody w tym wód mineralnych dla zdrowia człowiek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dostrzega piękno i różnorodność tradycji rodzinnych i narod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dzieli rok na krótsze okresy czas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pory roku i ich cechy charakteryst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i nazywa różne sposoby spędzania wolnego czasu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zna wybranych znaków drogowych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rozpoznaje wybranych zwierząt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potrafi stworzyć opisu zwierz</w:t>
      </w:r>
      <w:r w:rsidR="000A79CA">
        <w:rPr>
          <w:b w:val="0"/>
          <w:sz w:val="28"/>
          <w:szCs w:val="28"/>
        </w:rPr>
        <w:t>ęcia hodowanego przez człowieka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–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751608" w:rsidRDefault="00901EBD" w:rsidP="0075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1EBD" w:rsidRPr="00751608" w:rsidRDefault="00901EBD" w:rsidP="00751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LASTYCZNA</w:t>
      </w:r>
    </w:p>
    <w:p w:rsidR="00901EBD" w:rsidRDefault="00901EBD" w:rsidP="00901EBD">
      <w:pPr>
        <w:rPr>
          <w:sz w:val="32"/>
          <w:szCs w:val="32"/>
          <w:u w:val="single"/>
        </w:rPr>
      </w:pPr>
    </w:p>
    <w:p w:rsidR="00901EBD" w:rsidRDefault="001B3C61" w:rsidP="002024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rzystuje nietypowe materiały do wykonania prac plastycznych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wykazuje uzdolnienia plastyczne, które pogłębia na zajęciach pozalekcyjnych oraz odnosi sukc</w:t>
      </w:r>
      <w:r w:rsidR="000A79CA">
        <w:rPr>
          <w:sz w:val="28"/>
          <w:szCs w:val="28"/>
        </w:rPr>
        <w:t>esy w konkursach plastycznych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względnia w swoich pracach propor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barwy cieple i ich odcie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dstawia postacie we wspólnym dział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obraz inspirowany wyobrażeniam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w pracach plastycznych postacie w ruchu.</w:t>
      </w: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przedstawia w formie plastycznej zjawiska i wydarzenia z otaczającej rzeczywistości, 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bezpiecznie korzysta z materiałów i narzędz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fantastyczne postacie za pomocą różnorodnych środków plast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barwy ciepłe i zim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płaskie formy dekoracyj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uzupełnianiem ilustracj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w pracy plastycznej sytuację inspirowaną porą ro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barwną plamą sceny realne związane z przeżyci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ilustracje do baśni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52268F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lastRenderedPageBreak/>
        <w:t>2 punkty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nie opanował najważniejszych umiejętności przewidz</w:t>
      </w:r>
      <w:r w:rsidR="000A79CA">
        <w:rPr>
          <w:sz w:val="28"/>
          <w:szCs w:val="28"/>
        </w:rPr>
        <w:t>ianych dla klasy drugiej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16060A" w:rsidRDefault="00901EBD" w:rsidP="0016060A">
      <w:pPr>
        <w:pStyle w:val="Nagwek6"/>
        <w:jc w:val="center"/>
        <w:rPr>
          <w:i w:val="0"/>
          <w:u w:val="single"/>
        </w:rPr>
      </w:pPr>
      <w:r>
        <w:rPr>
          <w:i w:val="0"/>
          <w:u w:val="single"/>
        </w:rPr>
        <w:t>EDUKACJA  TECHNICZNA</w:t>
      </w:r>
    </w:p>
    <w:p w:rsidR="00901EBD" w:rsidRDefault="00901EBD" w:rsidP="00901EBD">
      <w:pPr>
        <w:rPr>
          <w:b/>
          <w:sz w:val="32"/>
          <w:szCs w:val="20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formy przestrzenne i płaskie formy użytkowe,</w:t>
      </w:r>
    </w:p>
    <w:p w:rsidR="00901EBD" w:rsidRDefault="00901EBD" w:rsidP="00901EB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- rozwiązuje problemy w twórczy sposób</w:t>
      </w:r>
      <w:r>
        <w:rPr>
          <w:sz w:val="16"/>
          <w:szCs w:val="16"/>
        </w:rPr>
        <w:t>.</w:t>
      </w:r>
    </w:p>
    <w:p w:rsidR="00EF4217" w:rsidRDefault="00EF4217" w:rsidP="00901EBD">
      <w:pPr>
        <w:autoSpaceDE w:val="0"/>
        <w:autoSpaceDN w:val="0"/>
        <w:adjustRightInd w:val="0"/>
        <w:rPr>
          <w:sz w:val="16"/>
          <w:szCs w:val="16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kłada, zagina, wycina, przecina i klei papier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dejmuje i realizuje działania twórcze w różnych obszarach aktyw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piękno, bogactwo barw, faktury i tematyki w dziełach rąk ludzkich.</w:t>
      </w:r>
    </w:p>
    <w:p w:rsidR="00901EBD" w:rsidRDefault="00901EBD" w:rsidP="00901EBD">
      <w:pPr>
        <w:rPr>
          <w:sz w:val="28"/>
          <w:szCs w:val="28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nuje prace plastyczne na 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elementy ozdob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lastyczną kompozycję płaską według instrukcji.</w:t>
      </w:r>
    </w:p>
    <w:p w:rsidR="00901EBD" w:rsidRDefault="00901EBD" w:rsidP="00901EBD">
      <w:pPr>
        <w:rPr>
          <w:b/>
          <w:sz w:val="32"/>
        </w:rPr>
      </w:pPr>
    </w:p>
    <w:p w:rsidR="00901EBD" w:rsidRPr="0052268F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i przestrzega zasad zachowania się w poznawanych sytuacja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łaskie i przestrzenne formy użytkowe według in</w:t>
      </w:r>
      <w:r w:rsidR="000A79CA">
        <w:rPr>
          <w:sz w:val="28"/>
          <w:szCs w:val="28"/>
        </w:rPr>
        <w:t>strukcji.</w:t>
      </w:r>
    </w:p>
    <w:p w:rsidR="00901EBD" w:rsidRDefault="00901EBD" w:rsidP="00901EBD">
      <w:pPr>
        <w:jc w:val="both"/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52268F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umiejętności p</w:t>
      </w:r>
      <w:r w:rsidR="000A79CA">
        <w:rPr>
          <w:sz w:val="28"/>
          <w:szCs w:val="28"/>
        </w:rPr>
        <w:t>rzewidzianych dla klasy drugiej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ZDROWOTNO – RUCHOWA</w:t>
      </w:r>
    </w:p>
    <w:p w:rsidR="00901EBD" w:rsidRDefault="00901EBD" w:rsidP="0052268F">
      <w:pPr>
        <w:rPr>
          <w:sz w:val="32"/>
          <w:szCs w:val="32"/>
          <w:u w:val="single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Głównym kryterium oceniania edukacji zdrowotno – ruchowej jest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stawa ucz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jego osobiste zaangażowa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dywidualny wysiłek.</w:t>
      </w:r>
    </w:p>
    <w:p w:rsidR="001B3C61" w:rsidRDefault="001B3C61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UZYCZNA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1B3C61" w:rsidP="00522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konuje kompozycję rytmiczną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rozróżnia znaki pisma muzycznego, wie gdzie należy je stosować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scenizuje piosenki oraz tworzy scenki pantomimiczn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 pisze nuty na pięciolinii, dzieli je na tak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czestniczy w szkolnych i pozaszkolnych</w:t>
      </w:r>
      <w:r w:rsidR="000A79CA">
        <w:rPr>
          <w:sz w:val="28"/>
          <w:szCs w:val="28"/>
        </w:rPr>
        <w:t xml:space="preserve"> formach działalności muzycznej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751608" w:rsidRPr="00751608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rytmicznie czyta wyrazy i wyklaskuje rytm,</w:t>
      </w: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śpiewa poznane piosen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isze nut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mienia nazwy instrumentów,</w:t>
      </w:r>
    </w:p>
    <w:p w:rsidR="00901EBD" w:rsidRDefault="00901EBD" w:rsidP="000A79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pisze i nazywa oraz wyróżnia w </w:t>
      </w:r>
      <w:r w:rsidR="000A79CA">
        <w:rPr>
          <w:sz w:val="28"/>
          <w:szCs w:val="28"/>
        </w:rPr>
        <w:t>zapisie nutowym poznane dźwięki.</w:t>
      </w:r>
    </w:p>
    <w:p w:rsidR="000A79CA" w:rsidRDefault="000A79CA" w:rsidP="000A79CA">
      <w:pPr>
        <w:autoSpaceDE w:val="0"/>
        <w:autoSpaceDN w:val="0"/>
        <w:adjustRightInd w:val="0"/>
        <w:rPr>
          <w:sz w:val="28"/>
          <w:szCs w:val="28"/>
        </w:rPr>
      </w:pPr>
    </w:p>
    <w:p w:rsidR="00901EBD" w:rsidRPr="0052268F" w:rsidRDefault="00850F3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rytmicznie zdania i wyraz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eaguje ruchem na muzykę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łucha piosenek i je śpiewa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wyróżnia w </w:t>
      </w:r>
      <w:r w:rsidR="000A79CA">
        <w:rPr>
          <w:sz w:val="28"/>
          <w:szCs w:val="28"/>
        </w:rPr>
        <w:t>zapisie nutowym poznane dźwięki.</w:t>
      </w:r>
    </w:p>
    <w:p w:rsidR="00901EBD" w:rsidRDefault="00901EBD" w:rsidP="00901EBD">
      <w:pPr>
        <w:rPr>
          <w:sz w:val="28"/>
          <w:szCs w:val="28"/>
        </w:rPr>
      </w:pPr>
    </w:p>
    <w:p w:rsidR="00901EBD" w:rsidRPr="0052268F" w:rsidRDefault="00901EBD" w:rsidP="0052268F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utworów muz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nazywa wybrane instrumenty muz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łucha piosenek i śpiewa je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wiadomości przewidzianych dla klasy drugiej;</w:t>
      </w:r>
    </w:p>
    <w:p w:rsidR="00AC3A01" w:rsidRPr="00850F31" w:rsidRDefault="00901EBD" w:rsidP="00850F31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improwizuje rytmicznie.</w:t>
      </w:r>
    </w:p>
    <w:p w:rsidR="00901EBD" w:rsidRDefault="00901EBD" w:rsidP="00901EBD">
      <w:pPr>
        <w:rPr>
          <w:sz w:val="32"/>
          <w:szCs w:val="32"/>
        </w:rPr>
      </w:pPr>
    </w:p>
    <w:p w:rsidR="00AC3A01" w:rsidRPr="00AC3A01" w:rsidRDefault="00AC3A01" w:rsidP="00AC3A01">
      <w:pPr>
        <w:jc w:val="center"/>
        <w:rPr>
          <w:b/>
          <w:sz w:val="32"/>
          <w:szCs w:val="32"/>
          <w:u w:val="single"/>
        </w:rPr>
      </w:pPr>
      <w:r w:rsidRPr="00AC3A01">
        <w:rPr>
          <w:b/>
          <w:sz w:val="32"/>
          <w:szCs w:val="32"/>
          <w:u w:val="single"/>
        </w:rPr>
        <w:t xml:space="preserve">EDUKACJA INFORMATYCZNA </w:t>
      </w:r>
    </w:p>
    <w:p w:rsidR="002024BA" w:rsidRPr="00AC3A01" w:rsidRDefault="002024BA" w:rsidP="00AC3A01">
      <w:pPr>
        <w:rPr>
          <w:b/>
          <w:sz w:val="32"/>
          <w:szCs w:val="32"/>
          <w:u w:val="single"/>
        </w:rPr>
      </w:pPr>
    </w:p>
    <w:p w:rsidR="00AC3A01" w:rsidRPr="00AC3A01" w:rsidRDefault="00850F31" w:rsidP="00AC3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uzyskuje</w:t>
      </w:r>
      <w:r w:rsidR="001B3C61">
        <w:rPr>
          <w:b/>
          <w:sz w:val="28"/>
          <w:szCs w:val="28"/>
        </w:rPr>
        <w:t xml:space="preserve"> uczeń, który:</w:t>
      </w:r>
    </w:p>
    <w:p w:rsidR="00AC3A01" w:rsidRPr="00AC3A01" w:rsidRDefault="00AC3A01" w:rsidP="00AC3A01">
      <w:pPr>
        <w:rPr>
          <w:color w:val="000000"/>
          <w:sz w:val="28"/>
          <w:szCs w:val="28"/>
        </w:rPr>
      </w:pPr>
      <w:r w:rsidRPr="00AC3A01">
        <w:rPr>
          <w:b/>
          <w:sz w:val="28"/>
          <w:szCs w:val="28"/>
        </w:rPr>
        <w:t xml:space="preserve">- </w:t>
      </w:r>
      <w:r w:rsidRPr="00AC3A01">
        <w:rPr>
          <w:color w:val="000000"/>
          <w:sz w:val="28"/>
          <w:szCs w:val="28"/>
        </w:rPr>
        <w:t>posługuje się wybranymi programami i grami edukacyjnymi, rozwijając swoje zainteresowania; korzysta z opcji w programach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wyszukuje i korzysta z informacji:</w:t>
      </w:r>
    </w:p>
    <w:p w:rsid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 xml:space="preserve">a) przegląda wybrane przez nauczyciela strony internetowe, </w:t>
      </w:r>
    </w:p>
    <w:p w:rsidR="009803A1" w:rsidRPr="009803A1" w:rsidRDefault="009803A1" w:rsidP="009803A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samodzielnie wstawia kształty, wycina i wkleja tekst, oblicza za pomocą</w:t>
      </w:r>
    </w:p>
    <w:p w:rsidR="009803A1" w:rsidRPr="009803A1" w:rsidRDefault="009803A1" w:rsidP="009803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03A1">
        <w:rPr>
          <w:rFonts w:eastAsia="AgendaPl-RegularCondensed"/>
          <w:bCs/>
          <w:sz w:val="28"/>
          <w:szCs w:val="28"/>
          <w:lang w:eastAsia="en-US"/>
        </w:rPr>
        <w:t>Kalkulatora</w:t>
      </w:r>
      <w:r w:rsidRPr="009803A1">
        <w:rPr>
          <w:rFonts w:eastAsia="AgendaPl-RegularCondensed"/>
          <w:sz w:val="28"/>
          <w:szCs w:val="28"/>
          <w:lang w:eastAsia="en-US"/>
        </w:rPr>
        <w:t>, drukuje swoje prace</w:t>
      </w:r>
    </w:p>
    <w:p w:rsidR="00377781" w:rsidRDefault="00377781" w:rsidP="0037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amodzielnie doskonali grę w szachy.</w:t>
      </w:r>
    </w:p>
    <w:p w:rsidR="00377781" w:rsidRDefault="00377781" w:rsidP="0037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programowanie </w:t>
      </w:r>
      <w:r w:rsidRPr="0088274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samodzielnie stosuje polecenia</w:t>
      </w:r>
      <w:r w:rsidRPr="00882740">
        <w:rPr>
          <w:color w:val="000000"/>
          <w:sz w:val="28"/>
          <w:szCs w:val="28"/>
        </w:rPr>
        <w:t>: w pr</w:t>
      </w:r>
      <w:r>
        <w:rPr>
          <w:color w:val="000000"/>
          <w:sz w:val="28"/>
          <w:szCs w:val="28"/>
        </w:rPr>
        <w:t xml:space="preserve">awo, w lewo, w górę, w dół, </w:t>
      </w:r>
      <w:r w:rsidRPr="00882740">
        <w:rPr>
          <w:color w:val="000000"/>
          <w:sz w:val="28"/>
          <w:szCs w:val="28"/>
        </w:rPr>
        <w:t>weź</w:t>
      </w:r>
      <w:r>
        <w:rPr>
          <w:color w:val="000000"/>
          <w:sz w:val="28"/>
          <w:szCs w:val="28"/>
        </w:rPr>
        <w:t>, powtórz.</w:t>
      </w:r>
    </w:p>
    <w:p w:rsidR="002024BA" w:rsidRDefault="002024BA" w:rsidP="00AC3A01">
      <w:pPr>
        <w:rPr>
          <w:b/>
          <w:sz w:val="28"/>
          <w:szCs w:val="28"/>
        </w:rPr>
      </w:pPr>
    </w:p>
    <w:p w:rsidR="00AC3A01" w:rsidRPr="00F25F92" w:rsidRDefault="00AC3A01" w:rsidP="00AC3A01">
      <w:pPr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 xml:space="preserve">5 punktów </w:t>
      </w:r>
      <w:r w:rsidR="002024BA" w:rsidRPr="00F25F92">
        <w:rPr>
          <w:b/>
          <w:sz w:val="32"/>
          <w:szCs w:val="32"/>
        </w:rPr>
        <w:t>uzyskuje</w:t>
      </w:r>
      <w:r w:rsidRPr="00F25F92">
        <w:rPr>
          <w:b/>
          <w:sz w:val="32"/>
          <w:szCs w:val="32"/>
        </w:rPr>
        <w:t xml:space="preserve"> uczeń, który:</w:t>
      </w:r>
    </w:p>
    <w:p w:rsidR="00F974F6" w:rsidRDefault="00F974F6" w:rsidP="00AC3A01">
      <w:pPr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 - </w:t>
      </w:r>
      <w:r w:rsidRPr="00F974F6">
        <w:rPr>
          <w:rFonts w:eastAsia="AgendaPl-RegularCondensed"/>
          <w:sz w:val="28"/>
          <w:szCs w:val="28"/>
          <w:lang w:eastAsia="en-US"/>
        </w:rPr>
        <w:t>samodzielnie zaznacza, kopiuje i wkleja obiekty w edytorze grafiki</w:t>
      </w:r>
      <w:r w:rsidR="0034486F">
        <w:rPr>
          <w:rFonts w:eastAsia="AgendaPl-RegularCondensed"/>
          <w:sz w:val="28"/>
          <w:szCs w:val="28"/>
          <w:lang w:eastAsia="en-US"/>
        </w:rPr>
        <w:t>,</w:t>
      </w:r>
    </w:p>
    <w:p w:rsidR="00F974F6" w:rsidRPr="00F974F6" w:rsidRDefault="00F974F6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lastRenderedPageBreak/>
        <w:t xml:space="preserve">- </w:t>
      </w:r>
      <w:r w:rsidR="00047DCE">
        <w:rPr>
          <w:rFonts w:eastAsia="AgendaPl-RegularCondensed"/>
          <w:sz w:val="28"/>
          <w:szCs w:val="28"/>
          <w:lang w:eastAsia="en-US"/>
        </w:rPr>
        <w:t xml:space="preserve">potrafi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</w:t>
      </w:r>
      <w:r w:rsidR="00047DCE">
        <w:rPr>
          <w:rFonts w:eastAsia="AgendaPl-RegularCondensed"/>
          <w:sz w:val="28"/>
          <w:szCs w:val="28"/>
          <w:lang w:eastAsia="en-US"/>
        </w:rPr>
        <w:t>skopiować i wkl</w:t>
      </w:r>
      <w:r w:rsidR="00936290">
        <w:rPr>
          <w:rFonts w:eastAsia="AgendaPl-RegularCondensed"/>
          <w:sz w:val="28"/>
          <w:szCs w:val="28"/>
          <w:lang w:eastAsia="en-US"/>
        </w:rPr>
        <w:t>e</w:t>
      </w:r>
      <w:r w:rsidR="00047DCE">
        <w:rPr>
          <w:rFonts w:eastAsia="AgendaPl-RegularCondensed"/>
          <w:sz w:val="28"/>
          <w:szCs w:val="28"/>
          <w:lang w:eastAsia="en-US"/>
        </w:rPr>
        <w:t>ić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tekst do dokumentu, stosując polecenia</w:t>
      </w:r>
    </w:p>
    <w:p w:rsidR="0034486F" w:rsidRPr="00850F31" w:rsidRDefault="00F974F6" w:rsidP="00850F31">
      <w:pPr>
        <w:rPr>
          <w:b/>
          <w:sz w:val="28"/>
          <w:szCs w:val="28"/>
        </w:rPr>
      </w:pPr>
      <w:r>
        <w:rPr>
          <w:rFonts w:eastAsia="AgendaPl-RegularCondensed"/>
          <w:bCs/>
          <w:sz w:val="28"/>
          <w:szCs w:val="28"/>
          <w:lang w:eastAsia="en-US"/>
        </w:rPr>
        <w:t xml:space="preserve">  </w:t>
      </w:r>
      <w:r w:rsidRPr="00F974F6">
        <w:rPr>
          <w:rFonts w:eastAsia="AgendaPl-RegularCondensed"/>
          <w:bCs/>
          <w:sz w:val="28"/>
          <w:szCs w:val="28"/>
          <w:lang w:eastAsia="en-US"/>
        </w:rPr>
        <w:t xml:space="preserve">Kopiuj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i </w:t>
      </w:r>
      <w:r w:rsidRPr="00F974F6">
        <w:rPr>
          <w:rFonts w:eastAsia="AgendaPl-RegularCondensed"/>
          <w:bCs/>
          <w:sz w:val="28"/>
          <w:szCs w:val="28"/>
          <w:lang w:eastAsia="en-US"/>
        </w:rPr>
        <w:t>Wklej</w:t>
      </w:r>
      <w:r w:rsidRPr="00F974F6">
        <w:rPr>
          <w:rFonts w:eastAsia="AgendaPl-RegularCondensed"/>
          <w:b/>
          <w:bCs/>
          <w:sz w:val="28"/>
          <w:szCs w:val="28"/>
          <w:lang w:eastAsia="en-US"/>
        </w:rPr>
        <w:t xml:space="preserve"> </w:t>
      </w:r>
      <w:r w:rsidRPr="00F974F6">
        <w:rPr>
          <w:rFonts w:eastAsia="AgendaPl-RegularCondensed"/>
          <w:sz w:val="28"/>
          <w:szCs w:val="28"/>
          <w:lang w:eastAsia="en-US"/>
        </w:rPr>
        <w:t>w edytorze tekstu</w:t>
      </w:r>
      <w:r w:rsidR="0034486F">
        <w:rPr>
          <w:b/>
          <w:sz w:val="28"/>
          <w:szCs w:val="28"/>
        </w:rPr>
        <w:t>,</w:t>
      </w:r>
    </w:p>
    <w:p w:rsidR="0034486F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34486F">
        <w:rPr>
          <w:rFonts w:eastAsia="AgendaPl-RegularCondensed"/>
          <w:sz w:val="28"/>
          <w:szCs w:val="28"/>
          <w:lang w:eastAsia="en-US"/>
        </w:rPr>
        <w:t>środkuje tekst w dokumencie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34486F" w:rsidRPr="00850F31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potrafi</w:t>
      </w:r>
      <w:r w:rsidRPr="0034486F">
        <w:rPr>
          <w:rFonts w:eastAsia="AgendaPl-RegularCondensed"/>
          <w:sz w:val="28"/>
          <w:szCs w:val="28"/>
          <w:lang w:eastAsia="en-US"/>
        </w:rPr>
        <w:t xml:space="preserve"> usuwać tekst z dokumentu e</w:t>
      </w:r>
      <w:r w:rsidR="00850F31">
        <w:rPr>
          <w:rFonts w:eastAsia="AgendaPl-RegularCondensed"/>
          <w:sz w:val="28"/>
          <w:szCs w:val="28"/>
          <w:lang w:eastAsia="en-US"/>
        </w:rPr>
        <w:t>dytora tekstu,</w:t>
      </w:r>
    </w:p>
    <w:p w:rsidR="0034486F" w:rsidRDefault="009803A1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="0034486F" w:rsidRPr="0034486F">
        <w:rPr>
          <w:rFonts w:eastAsia="AgendaPl-RegularCondensed"/>
          <w:sz w:val="28"/>
          <w:szCs w:val="28"/>
          <w:lang w:eastAsia="en-US"/>
        </w:rPr>
        <w:t>samodzielnie wy</w:t>
      </w:r>
      <w:r w:rsidR="00850F31">
        <w:rPr>
          <w:rFonts w:eastAsia="AgendaPl-RegularCondensed"/>
          <w:sz w:val="28"/>
          <w:szCs w:val="28"/>
          <w:lang w:eastAsia="en-US"/>
        </w:rPr>
        <w:t>cina i wkleja teksty,</w:t>
      </w:r>
    </w:p>
    <w:p w:rsidR="00CF3F87" w:rsidRDefault="00CF3F87" w:rsidP="00CF3F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prawnie gra w szachy.</w:t>
      </w:r>
    </w:p>
    <w:p w:rsidR="00CF3F87" w:rsidRDefault="00CF3F87" w:rsidP="00CF3F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programowanie </w:t>
      </w:r>
      <w:r w:rsidRPr="0088274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sprawnie stosuje polecenia</w:t>
      </w:r>
      <w:r w:rsidRPr="00882740">
        <w:rPr>
          <w:color w:val="000000"/>
          <w:sz w:val="28"/>
          <w:szCs w:val="28"/>
        </w:rPr>
        <w:t>: w pr</w:t>
      </w:r>
      <w:r>
        <w:rPr>
          <w:color w:val="000000"/>
          <w:sz w:val="28"/>
          <w:szCs w:val="28"/>
        </w:rPr>
        <w:t xml:space="preserve">awo, w lewo, w górę, w dół, </w:t>
      </w:r>
      <w:r w:rsidRPr="00882740">
        <w:rPr>
          <w:color w:val="000000"/>
          <w:sz w:val="28"/>
          <w:szCs w:val="28"/>
        </w:rPr>
        <w:t>weź</w:t>
      </w:r>
      <w:r>
        <w:rPr>
          <w:color w:val="000000"/>
          <w:sz w:val="28"/>
          <w:szCs w:val="28"/>
        </w:rPr>
        <w:t>, powtórz.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3A01" w:rsidRPr="00AC3A01" w:rsidRDefault="00850F31" w:rsidP="00AC3A01">
      <w:pPr>
        <w:rPr>
          <w:b/>
          <w:sz w:val="32"/>
        </w:rPr>
      </w:pPr>
      <w:r>
        <w:rPr>
          <w:b/>
          <w:sz w:val="32"/>
        </w:rPr>
        <w:t xml:space="preserve"> </w:t>
      </w:r>
      <w:r w:rsidR="00AC3A01" w:rsidRPr="00AC3A01">
        <w:rPr>
          <w:b/>
          <w:sz w:val="32"/>
        </w:rPr>
        <w:t xml:space="preserve"> 4 punkty uzyskuje uczeń, który: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wie, jak wstawić tekst do dokumentu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808080"/>
          <w:sz w:val="28"/>
          <w:szCs w:val="28"/>
          <w:lang w:eastAsia="en-US"/>
        </w:rPr>
        <w:t xml:space="preserve">- </w:t>
      </w:r>
      <w:r w:rsidRPr="009803A1">
        <w:rPr>
          <w:rFonts w:eastAsiaTheme="minorHAnsi"/>
          <w:b/>
          <w:bCs/>
          <w:color w:val="808080"/>
          <w:sz w:val="28"/>
          <w:szCs w:val="28"/>
          <w:lang w:eastAsia="en-US"/>
        </w:rPr>
        <w:t xml:space="preserve"> 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potrafi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wypełnić kształty kolorem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ascii="AgendaPl-Bold" w:eastAsiaTheme="minorHAnsi" w:hAnsi="AgendaPl-Bold" w:cs="AgendaPl-Bold"/>
          <w:b/>
          <w:bCs/>
          <w:color w:val="808080"/>
          <w:sz w:val="20"/>
          <w:szCs w:val="20"/>
          <w:lang w:eastAsia="en-US"/>
        </w:rPr>
        <w:t xml:space="preserve"> </w:t>
      </w:r>
      <w:r w:rsidR="00047DCE"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>wyś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rodkowuje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1B71A0" w:rsidRP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wie, jak wyró</w:t>
      </w:r>
      <w:r w:rsidRPr="001B71A0">
        <w:rPr>
          <w:rFonts w:eastAsia="AgendaPl-RegularCondensed"/>
          <w:sz w:val="28"/>
          <w:szCs w:val="28"/>
          <w:lang w:eastAsia="en-US"/>
        </w:rPr>
        <w:t>wnać tekst do prawej lub lewej strony dokumentu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sz w:val="28"/>
          <w:szCs w:val="28"/>
          <w:lang w:eastAsia="en-US"/>
        </w:rPr>
        <w:t>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b/>
          <w:sz w:val="28"/>
          <w:szCs w:val="28"/>
          <w:lang w:eastAsia="en-US"/>
        </w:rPr>
        <w:t xml:space="preserve">- </w:t>
      </w:r>
      <w:r w:rsidR="00850F31">
        <w:rPr>
          <w:rFonts w:eastAsia="AgendaPl-RegularCondensed"/>
          <w:sz w:val="28"/>
          <w:szCs w:val="28"/>
          <w:lang w:eastAsia="en-US"/>
        </w:rPr>
        <w:t>wie do czego służą narzędzia edytora</w:t>
      </w:r>
      <w:r w:rsidRPr="001B71A0">
        <w:rPr>
          <w:rFonts w:eastAsia="AgendaPl-RegularCondensed"/>
          <w:sz w:val="28"/>
          <w:szCs w:val="28"/>
          <w:lang w:eastAsia="en-US"/>
        </w:rPr>
        <w:t xml:space="preserve"> tekstu</w:t>
      </w:r>
      <w:r w:rsidR="00E77E25">
        <w:rPr>
          <w:rFonts w:eastAsia="AgendaPl-RegularCondensed"/>
          <w:sz w:val="28"/>
          <w:szCs w:val="28"/>
          <w:lang w:eastAsia="en-US"/>
        </w:rPr>
        <w:t>,</w:t>
      </w:r>
    </w:p>
    <w:p w:rsidR="00AC3A01" w:rsidRPr="00850F31" w:rsidRDefault="00E77E25" w:rsidP="00850F3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="004C7A47">
        <w:rPr>
          <w:rFonts w:eastAsia="AgendaPl-RegularCondensed"/>
          <w:color w:val="000000"/>
          <w:sz w:val="28"/>
          <w:szCs w:val="28"/>
          <w:lang w:eastAsia="en-US"/>
        </w:rPr>
        <w:t xml:space="preserve">zna </w:t>
      </w:r>
      <w:r w:rsidR="00850F31">
        <w:rPr>
          <w:rFonts w:eastAsia="AgendaPl-RegularCondensed"/>
          <w:color w:val="000000"/>
          <w:sz w:val="28"/>
          <w:szCs w:val="28"/>
          <w:lang w:eastAsia="en-US"/>
        </w:rPr>
        <w:t xml:space="preserve"> narzędzia edytora grafiki,</w:t>
      </w:r>
    </w:p>
    <w:p w:rsidR="00CF3F87" w:rsidRDefault="00CF3F87" w:rsidP="00CF3F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gra w szachy.</w:t>
      </w:r>
    </w:p>
    <w:p w:rsidR="00CF3F87" w:rsidRDefault="00CF3F87" w:rsidP="00CF3F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programowanie </w:t>
      </w:r>
      <w:r w:rsidRPr="0088274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stosuje polecenia</w:t>
      </w:r>
      <w:r w:rsidRPr="00882740">
        <w:rPr>
          <w:color w:val="000000"/>
          <w:sz w:val="28"/>
          <w:szCs w:val="28"/>
        </w:rPr>
        <w:t>: w pr</w:t>
      </w:r>
      <w:r>
        <w:rPr>
          <w:color w:val="000000"/>
          <w:sz w:val="28"/>
          <w:szCs w:val="28"/>
        </w:rPr>
        <w:t xml:space="preserve">awo, w lewo, w górę, w dół, </w:t>
      </w:r>
      <w:r w:rsidRPr="00882740">
        <w:rPr>
          <w:color w:val="000000"/>
          <w:sz w:val="28"/>
          <w:szCs w:val="28"/>
        </w:rPr>
        <w:t>weź</w:t>
      </w:r>
      <w:r>
        <w:rPr>
          <w:color w:val="000000"/>
          <w:sz w:val="28"/>
          <w:szCs w:val="28"/>
        </w:rPr>
        <w:t>, powtórz.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7CBC" w:rsidRDefault="00AC3A01" w:rsidP="00AC3A01">
      <w:pPr>
        <w:rPr>
          <w:b/>
          <w:sz w:val="32"/>
        </w:rPr>
      </w:pPr>
      <w:r w:rsidRPr="00AC3A01">
        <w:rPr>
          <w:b/>
          <w:sz w:val="32"/>
        </w:rPr>
        <w:t>3 punkty uzyskuje  uczeń, który:</w:t>
      </w:r>
    </w:p>
    <w:p w:rsidR="00F974F6" w:rsidRPr="00AC3A01" w:rsidRDefault="001B71A0" w:rsidP="00F974F6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74F6" w:rsidRPr="00F974F6">
        <w:rPr>
          <w:color w:val="000000"/>
          <w:sz w:val="28"/>
          <w:szCs w:val="28"/>
        </w:rPr>
        <w:t>sprawnie  obsługuje kompu</w:t>
      </w:r>
      <w:r w:rsidR="00F974F6" w:rsidRPr="00AC3A01">
        <w:rPr>
          <w:color w:val="000000"/>
          <w:sz w:val="28"/>
          <w:szCs w:val="28"/>
        </w:rPr>
        <w:t>ter:</w:t>
      </w:r>
    </w:p>
    <w:p w:rsidR="00F974F6" w:rsidRPr="00AC3A01" w:rsidRDefault="001B71A0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="00F974F6" w:rsidRPr="00AC3A01">
        <w:rPr>
          <w:color w:val="000000"/>
          <w:sz w:val="28"/>
          <w:szCs w:val="28"/>
        </w:rPr>
        <w:t xml:space="preserve"> posługuje się myszą i klawiaturą,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poprawnie nazywa główne elementy zestawu komputerowego;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tworzy teksty i rysunki: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a) sprawnie wpisuje za pomocą klawiatury litery, cyfry i inne znaki, wyrazy        i zdania,</w:t>
      </w:r>
    </w:p>
    <w:p w:rsidR="00F974F6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 wykonuje rysunki za pomocą wybranego edytora grafiki, np. z gotowych figur;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>-  zaznacza</w:t>
      </w:r>
      <w:r w:rsidRPr="001B71A0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F974F6" w:rsidRPr="00850F31" w:rsidRDefault="00E77E25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E77E25">
        <w:rPr>
          <w:rFonts w:eastAsia="AgendaPl-RegularCondensed"/>
          <w:sz w:val="28"/>
          <w:szCs w:val="28"/>
          <w:lang w:eastAsia="en-US"/>
        </w:rPr>
        <w:t xml:space="preserve">wie, do czego służą poznane narzędzia edytora </w:t>
      </w:r>
      <w:r w:rsidR="00850F31">
        <w:rPr>
          <w:rFonts w:eastAsia="AgendaPl-RegularCondensed"/>
          <w:sz w:val="28"/>
          <w:szCs w:val="28"/>
          <w:lang w:eastAsia="en-US"/>
        </w:rPr>
        <w:t>grafiki,</w:t>
      </w:r>
    </w:p>
    <w:p w:rsidR="001864F3" w:rsidRDefault="001864F3" w:rsidP="001864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samodzielnie i z pomocą nauczyciela gra w szachy</w:t>
      </w:r>
      <w:r w:rsidR="0052268F">
        <w:rPr>
          <w:color w:val="000000"/>
          <w:sz w:val="28"/>
          <w:szCs w:val="28"/>
        </w:rPr>
        <w:t>,</w:t>
      </w:r>
    </w:p>
    <w:p w:rsidR="001864F3" w:rsidRDefault="001864F3" w:rsidP="001864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programowanie </w:t>
      </w:r>
      <w:r w:rsidRPr="0088274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samodzielnie i z pomocą nauczyciela stosuje polecenia</w:t>
      </w:r>
      <w:r w:rsidRPr="00882740">
        <w:rPr>
          <w:color w:val="000000"/>
          <w:sz w:val="28"/>
          <w:szCs w:val="28"/>
        </w:rPr>
        <w:t>: w pr</w:t>
      </w:r>
      <w:r>
        <w:rPr>
          <w:color w:val="000000"/>
          <w:sz w:val="28"/>
          <w:szCs w:val="28"/>
        </w:rPr>
        <w:t xml:space="preserve">awo, w lewo, w górę, w dół, </w:t>
      </w:r>
      <w:r w:rsidRPr="00882740">
        <w:rPr>
          <w:color w:val="000000"/>
          <w:sz w:val="28"/>
          <w:szCs w:val="28"/>
        </w:rPr>
        <w:t>weź</w:t>
      </w:r>
      <w:r>
        <w:rPr>
          <w:color w:val="000000"/>
          <w:sz w:val="28"/>
          <w:szCs w:val="28"/>
        </w:rPr>
        <w:t>, powtórz.</w:t>
      </w:r>
    </w:p>
    <w:p w:rsidR="00AC3A01" w:rsidRPr="00850F31" w:rsidRDefault="00AC3A01" w:rsidP="00AC3A0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C3A01" w:rsidRPr="00F25F92" w:rsidRDefault="00AC3A01" w:rsidP="00AC3A01">
      <w:pPr>
        <w:jc w:val="both"/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>2 punkty</w:t>
      </w:r>
      <w:r w:rsidR="00751608" w:rsidRPr="00F25F92">
        <w:rPr>
          <w:sz w:val="32"/>
          <w:szCs w:val="32"/>
        </w:rPr>
        <w:t xml:space="preserve"> </w:t>
      </w:r>
      <w:r w:rsidR="00850F31" w:rsidRPr="00F25F92">
        <w:rPr>
          <w:b/>
          <w:sz w:val="32"/>
          <w:szCs w:val="32"/>
        </w:rPr>
        <w:t>uzyskuje uczeń, który:</w:t>
      </w:r>
    </w:p>
    <w:p w:rsidR="00AC3A01" w:rsidRDefault="00AC3A01" w:rsidP="00AC3A01">
      <w:pPr>
        <w:jc w:val="both"/>
        <w:rPr>
          <w:sz w:val="28"/>
          <w:szCs w:val="28"/>
        </w:rPr>
      </w:pPr>
      <w:r w:rsidRPr="00AC3A01">
        <w:rPr>
          <w:sz w:val="28"/>
          <w:szCs w:val="28"/>
        </w:rPr>
        <w:t>- z pomocą nauczyciela obsługuje komputer i korzysta z nar</w:t>
      </w:r>
      <w:r w:rsidR="0052268F">
        <w:rPr>
          <w:sz w:val="28"/>
          <w:szCs w:val="28"/>
        </w:rPr>
        <w:t>zędzi edytora grafiki i tekstu;</w:t>
      </w:r>
    </w:p>
    <w:p w:rsidR="001864F3" w:rsidRDefault="001864F3" w:rsidP="001864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z pomocą nauczyciela gra w szachy</w:t>
      </w:r>
      <w:r w:rsidR="0052268F">
        <w:rPr>
          <w:color w:val="000000"/>
          <w:sz w:val="28"/>
          <w:szCs w:val="28"/>
        </w:rPr>
        <w:t>;</w:t>
      </w:r>
    </w:p>
    <w:p w:rsidR="00850F31" w:rsidRPr="0052268F" w:rsidRDefault="001864F3" w:rsidP="005226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programowanie </w:t>
      </w:r>
      <w:r w:rsidRPr="0088274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z pomocą nauczyciela stosuje polecenia</w:t>
      </w:r>
      <w:r w:rsidRPr="00882740">
        <w:rPr>
          <w:color w:val="000000"/>
          <w:sz w:val="28"/>
          <w:szCs w:val="28"/>
        </w:rPr>
        <w:t>: w pr</w:t>
      </w:r>
      <w:r>
        <w:rPr>
          <w:color w:val="000000"/>
          <w:sz w:val="28"/>
          <w:szCs w:val="28"/>
        </w:rPr>
        <w:t xml:space="preserve">awo, w lewo, w górę, w dół, </w:t>
      </w:r>
      <w:r w:rsidRPr="00882740">
        <w:rPr>
          <w:color w:val="000000"/>
          <w:sz w:val="28"/>
          <w:szCs w:val="28"/>
        </w:rPr>
        <w:t>weź</w:t>
      </w:r>
      <w:r w:rsidR="0052268F">
        <w:rPr>
          <w:color w:val="000000"/>
          <w:sz w:val="28"/>
          <w:szCs w:val="28"/>
        </w:rPr>
        <w:t>, powtórz.</w:t>
      </w:r>
    </w:p>
    <w:p w:rsidR="00AC3A01" w:rsidRPr="00AC3A01" w:rsidRDefault="00AC3A01" w:rsidP="00AC3A01">
      <w:pPr>
        <w:rPr>
          <w:sz w:val="28"/>
          <w:szCs w:val="28"/>
        </w:rPr>
      </w:pPr>
    </w:p>
    <w:p w:rsidR="000A79CA" w:rsidRDefault="00850F31" w:rsidP="000A79CA">
      <w:pPr>
        <w:jc w:val="right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                </w:t>
      </w:r>
      <w:r w:rsidR="000A79CA">
        <w:rPr>
          <w:sz w:val="28"/>
          <w:szCs w:val="28"/>
        </w:rPr>
        <w:t>Opracował zespół w składzie:</w:t>
      </w:r>
    </w:p>
    <w:p w:rsidR="000A79CA" w:rsidRDefault="000A79CA" w:rsidP="000A79CA">
      <w:pPr>
        <w:jc w:val="right"/>
        <w:rPr>
          <w:sz w:val="28"/>
          <w:szCs w:val="28"/>
        </w:rPr>
      </w:pPr>
    </w:p>
    <w:p w:rsidR="000A79CA" w:rsidRDefault="000A79CA" w:rsidP="000A7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Magdalena Rekowska </w:t>
      </w:r>
    </w:p>
    <w:p w:rsidR="000A79CA" w:rsidRDefault="000A79CA" w:rsidP="000A7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Gabriela Wałdowska                                        </w:t>
      </w:r>
    </w:p>
    <w:p w:rsidR="000A79CA" w:rsidRDefault="000A79CA" w:rsidP="000A79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Ewa Pyrcha</w:t>
      </w:r>
    </w:p>
    <w:p w:rsidR="000A79CA" w:rsidRDefault="000A79CA" w:rsidP="000A7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Anna Mielewczyk                                                                             </w:t>
      </w:r>
    </w:p>
    <w:p w:rsidR="000A79CA" w:rsidRDefault="000A79CA" w:rsidP="000A7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Józefa Lewińska                                                                        </w:t>
      </w:r>
    </w:p>
    <w:p w:rsidR="00377781" w:rsidRDefault="00377781" w:rsidP="000A79CA">
      <w:pPr>
        <w:jc w:val="right"/>
        <w:rPr>
          <w:sz w:val="28"/>
          <w:szCs w:val="28"/>
        </w:rPr>
      </w:pPr>
      <w:bookmarkStart w:id="0" w:name="_GoBack"/>
      <w:bookmarkEnd w:id="0"/>
    </w:p>
    <w:p w:rsidR="00901EBD" w:rsidRDefault="00901EBD" w:rsidP="00377781">
      <w:pPr>
        <w:jc w:val="right"/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1648E0" w:rsidRDefault="001648E0"/>
    <w:sectPr w:rsidR="001648E0" w:rsidSect="001A46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4D" w:rsidRDefault="00355A4D" w:rsidP="00F974F6">
      <w:r>
        <w:separator/>
      </w:r>
    </w:p>
  </w:endnote>
  <w:endnote w:type="continuationSeparator" w:id="0">
    <w:p w:rsidR="00355A4D" w:rsidRDefault="00355A4D" w:rsidP="00F9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-RegularCondense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258511"/>
      <w:docPartObj>
        <w:docPartGallery w:val="Page Numbers (Bottom of Page)"/>
        <w:docPartUnique/>
      </w:docPartObj>
    </w:sdtPr>
    <w:sdtEndPr/>
    <w:sdtContent>
      <w:p w:rsidR="00936290" w:rsidRDefault="00AA2F07">
        <w:pPr>
          <w:pStyle w:val="Stopka"/>
          <w:jc w:val="right"/>
        </w:pPr>
        <w:r>
          <w:fldChar w:fldCharType="begin"/>
        </w:r>
        <w:r w:rsidR="00936290">
          <w:instrText>PAGE   \* MERGEFORMAT</w:instrText>
        </w:r>
        <w:r>
          <w:fldChar w:fldCharType="separate"/>
        </w:r>
        <w:r w:rsidR="000A79CA">
          <w:rPr>
            <w:noProof/>
          </w:rPr>
          <w:t>9</w:t>
        </w:r>
        <w:r>
          <w:fldChar w:fldCharType="end"/>
        </w:r>
      </w:p>
    </w:sdtContent>
  </w:sdt>
  <w:p w:rsidR="00936290" w:rsidRDefault="0093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4D" w:rsidRDefault="00355A4D" w:rsidP="00F974F6">
      <w:r>
        <w:separator/>
      </w:r>
    </w:p>
  </w:footnote>
  <w:footnote w:type="continuationSeparator" w:id="0">
    <w:p w:rsidR="00355A4D" w:rsidRDefault="00355A4D" w:rsidP="00F97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EBD"/>
    <w:rsid w:val="00021EE8"/>
    <w:rsid w:val="00047DCE"/>
    <w:rsid w:val="000A79CA"/>
    <w:rsid w:val="000B41D2"/>
    <w:rsid w:val="00127534"/>
    <w:rsid w:val="0016060A"/>
    <w:rsid w:val="001647C3"/>
    <w:rsid w:val="001648E0"/>
    <w:rsid w:val="001864F3"/>
    <w:rsid w:val="001A46E5"/>
    <w:rsid w:val="001B0EA0"/>
    <w:rsid w:val="001B3C61"/>
    <w:rsid w:val="001B71A0"/>
    <w:rsid w:val="002024BA"/>
    <w:rsid w:val="00244146"/>
    <w:rsid w:val="00293A52"/>
    <w:rsid w:val="002E3E45"/>
    <w:rsid w:val="0034486F"/>
    <w:rsid w:val="00355A4D"/>
    <w:rsid w:val="00377781"/>
    <w:rsid w:val="00381823"/>
    <w:rsid w:val="004C7A47"/>
    <w:rsid w:val="0052268F"/>
    <w:rsid w:val="00611586"/>
    <w:rsid w:val="0074200F"/>
    <w:rsid w:val="00751608"/>
    <w:rsid w:val="00850F31"/>
    <w:rsid w:val="008B5C80"/>
    <w:rsid w:val="008B7CBC"/>
    <w:rsid w:val="008E6F29"/>
    <w:rsid w:val="00901EBD"/>
    <w:rsid w:val="00936290"/>
    <w:rsid w:val="009803A1"/>
    <w:rsid w:val="00A1318F"/>
    <w:rsid w:val="00AA2F07"/>
    <w:rsid w:val="00AC3A01"/>
    <w:rsid w:val="00B74E79"/>
    <w:rsid w:val="00B84B67"/>
    <w:rsid w:val="00BB550C"/>
    <w:rsid w:val="00C05A4E"/>
    <w:rsid w:val="00C53C9F"/>
    <w:rsid w:val="00CF3F87"/>
    <w:rsid w:val="00D07B52"/>
    <w:rsid w:val="00DF685D"/>
    <w:rsid w:val="00E77E25"/>
    <w:rsid w:val="00EF4217"/>
    <w:rsid w:val="00EF7A99"/>
    <w:rsid w:val="00F25F92"/>
    <w:rsid w:val="00F8176D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A4CA4-E827-4648-B150-0678EF46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01EBD"/>
    <w:pPr>
      <w:keepNext/>
      <w:outlineLvl w:val="5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01EBD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01EBD"/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1EB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F40E-A232-4846-9A90-6BC9F97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74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</cp:lastModifiedBy>
  <cp:revision>17</cp:revision>
  <dcterms:created xsi:type="dcterms:W3CDTF">2013-09-17T12:10:00Z</dcterms:created>
  <dcterms:modified xsi:type="dcterms:W3CDTF">2018-08-29T15:46:00Z</dcterms:modified>
</cp:coreProperties>
</file>